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29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November  05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8.11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INSTITUTE OF CHARTERED SHIPBROKERS OF </w:t>
      </w:r>
      <w:r>
        <w:rPr>
          <w:rFonts w:ascii="Times,Bold" w:hAnsi="Times,Bold" w:eastAsia="Times,Bold"/>
          <w:b/>
          <w:i w:val="0"/>
          <w:color w:val="221F1F"/>
          <w:sz w:val="24"/>
        </w:rPr>
        <w:t>SRI LANKA (INCORPORATION)</w:t>
      </w:r>
    </w:p>
    <w:p>
      <w:pPr>
        <w:autoSpaceDN w:val="0"/>
        <w:autoSpaceDE w:val="0"/>
        <w:widowControl/>
        <w:spacing w:line="235" w:lineRule="auto" w:before="246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10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96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24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Institute of Chartered Shipbrokers of Sri Lanka</w:t>
      </w:r>
    </w:p>
    <w:p>
      <w:pPr>
        <w:autoSpaceDN w:val="0"/>
        <w:autoSpaceDE w:val="0"/>
        <w:widowControl/>
        <w:spacing w:line="245" w:lineRule="auto" w:before="386" w:after="0"/>
        <w:ind w:left="1872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Buddhika Pathirana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</w:t>
      </w:r>
    </w:p>
    <w:p>
      <w:pPr>
        <w:autoSpaceDN w:val="0"/>
        <w:autoSpaceDE w:val="0"/>
        <w:widowControl/>
        <w:spacing w:line="245" w:lineRule="auto" w:before="23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Chartered Shipbrokers of Sri Lanka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TE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IPBROKERS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4" w:lineRule="auto" w:before="264" w:after="0"/>
        <w:ind w:left="145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Institution called and known as the “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Shipbrokers of Sri Lanka” has heretofor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for the purpose of effectually carr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its objects and transacting all matters connected 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Institution according to the rules agreed to by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6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Institu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 :</w:t>
      </w:r>
    </w:p>
    <w:p>
      <w:pPr>
        <w:autoSpaceDN w:val="0"/>
        <w:autoSpaceDE w:val="0"/>
        <w:widowControl/>
        <w:spacing w:line="247" w:lineRule="auto" w:before="266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nstitute of Charter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brokers of Sri Lanka (Incorporation) Act, No.    of  2021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 the Institu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Shipbrokers of Sri Lanka (hereinafter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tered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Institute”) or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ipbrokers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hereby constituted, shall be a body corporat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</w:tr>
    </w:tbl>
    <w:p>
      <w:pPr>
        <w:autoSpaceDN w:val="0"/>
        <w:autoSpaceDE w:val="0"/>
        <w:widowControl/>
        <w:spacing w:line="252" w:lineRule="auto" w:before="0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ith perpetual succession under the name and style of 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stitute of Chartered Shipbrokers of Sri Lanka”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as the  “Corporation”) and by that name may sue and be </w:t>
      </w:r>
      <w:r>
        <w:rPr>
          <w:rFonts w:ascii="Times" w:hAnsi="Times" w:eastAsia="Times"/>
          <w:b w:val="0"/>
          <w:i w:val="0"/>
          <w:color w:val="221F1F"/>
          <w:sz w:val="20"/>
        </w:rPr>
        <w:t>sued with full power and to authority to have and  use a comm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l and to alter 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2398" w:val="left"/>
        </w:tabs>
        <w:autoSpaceDE w:val="0"/>
        <w:widowControl/>
        <w:spacing w:line="247" w:lineRule="auto" w:before="80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professionalism in the shipping aren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education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82" w:val="left"/>
          <w:tab w:pos="346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5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 aware existing and potential employe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ipping business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47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ersuade senior executives in major shipp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of the value of employing a well educ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possessing a genuine understand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ipping busines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0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, supervise and control the admiss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of the Corporation and to undertak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e the professional education and train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desiring to study for qualify in the fiel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business, to prescribe and approve cour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tudy for qualifying examinations for membershi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o conduct or provide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ing of such courses and examination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e with recognized educational institu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furtherance of education in the field of shipp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47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escribe the qualifacations and disqualifi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membership of the Corporation and the standa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ofessional conduct for memb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and to secure adherence thereto;</w:t>
      </w:r>
    </w:p>
    <w:p>
      <w:pPr>
        <w:autoSpaceDN w:val="0"/>
        <w:autoSpaceDE w:val="0"/>
        <w:widowControl/>
        <w:spacing w:line="245" w:lineRule="auto" w:before="254" w:after="194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nd conduct conferences, semina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ums, workshops and meetings in Sri Lanka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versea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6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larget shipping related associations with a view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lling  the  package  for  their  developme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grammes;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5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promote and facilitate studies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field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45" w:lineRule="auto" w:before="25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understanding, co-ope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iendship with similar institutions within and outs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2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60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 to conduct examinations and offer memberships;</w:t>
      </w:r>
    </w:p>
    <w:p>
      <w:pPr>
        <w:autoSpaceDN w:val="0"/>
        <w:tabs>
          <w:tab w:pos="2398" w:val="left"/>
        </w:tabs>
        <w:autoSpaceDE w:val="0"/>
        <w:widowControl/>
        <w:spacing w:line="250" w:lineRule="auto" w:before="276" w:after="0"/>
        <w:ind w:left="20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and advice the Government in rela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ipping and logistic affairs; and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54" w:lineRule="auto" w:before="276" w:after="216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 and things as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incidental or conducive to the attain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bove objects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enagement, control and administration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, subject to the provisions of this A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rules in force for the time being of the Corpora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a Board of Management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Board”) consisting of the office bearers and such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s may be provided for in such rules and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therewith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Board of Management of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nsist of the members of the Board of the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on the da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furtherance of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 or any one of them, including the power—</w:t>
      </w:r>
    </w:p>
    <w:p>
      <w:pPr>
        <w:autoSpaceDN w:val="0"/>
        <w:tabs>
          <w:tab w:pos="2398" w:val="left"/>
        </w:tabs>
        <w:autoSpaceDE w:val="0"/>
        <w:widowControl/>
        <w:spacing w:line="250" w:lineRule="auto" w:before="276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7" w:lineRule="auto" w:before="27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cquire, in any manner whatsoever and hold,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give on lease or hire, tent, sell or otherwise dis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any movable or immovable propert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ruct, maintain and alter any buildings or work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 or convenient for the business of the</w:t>
      </w:r>
    </w:p>
    <w:p>
      <w:pPr>
        <w:autoSpaceDN w:val="0"/>
        <w:tabs>
          <w:tab w:pos="2398" w:val="left"/>
        </w:tabs>
        <w:autoSpaceDE w:val="0"/>
        <w:widowControl/>
        <w:spacing w:line="281" w:lineRule="auto" w:before="2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82" w:val="left"/>
          <w:tab w:pos="346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62" w:lineRule="auto" w:before="26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 and close bank accou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rrow or raise moner with or without security ;</w:t>
      </w:r>
    </w:p>
    <w:p>
      <w:pPr>
        <w:autoSpaceDN w:val="0"/>
        <w:autoSpaceDE w:val="0"/>
        <w:widowControl/>
        <w:spacing w:line="254" w:lineRule="auto" w:before="276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not immediately requir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Corporation in such manner as the </w:t>
      </w:r>
      <w:r>
        <w:rPr>
          <w:rFonts w:ascii="Times" w:hAnsi="Times" w:eastAsia="Times"/>
          <w:b w:val="0"/>
          <w:i w:val="0"/>
          <w:color w:val="221F1F"/>
          <w:sz w:val="20"/>
        </w:rPr>
        <w:t>Board of Management may determine 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7" w:lineRule="auto" w:before="28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ter into agreements or contracts with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of persons for the implementation of the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;</w:t>
      </w:r>
    </w:p>
    <w:p>
      <w:pPr>
        <w:autoSpaceDN w:val="0"/>
        <w:autoSpaceDE w:val="0"/>
        <w:widowControl/>
        <w:spacing w:line="257" w:lineRule="auto" w:before="280" w:after="0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f) to determine the fees to be paid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different categories of membership 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9" w:lineRule="auto" w:before="278" w:after="222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g) appoint, employ, dismiss or terminate the servic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servants of the Corporation and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at any general meeting and by the votes of not less th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7" w:lineRule="auto" w:before="10" w:after="22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wo-thirds of the members present and voting, to mak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inconsistent with the provisions of this Act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, for all or any of the following matter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fees payable by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class of members and admission, withdrawal,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ulsion or resignation of member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aining of register of members ;</w:t>
      </w:r>
    </w:p>
    <w:p>
      <w:pPr>
        <w:autoSpaceDN w:val="0"/>
        <w:tabs>
          <w:tab w:pos="2008" w:val="left"/>
          <w:tab w:pos="2422" w:val="left"/>
          <w:tab w:pos="2432" w:val="left"/>
        </w:tabs>
        <w:autoSpaceDE w:val="0"/>
        <w:widowControl/>
        <w:spacing w:line="264" w:lineRule="auto" w:before="24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Boar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and the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of the office bearers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2" w:val="left"/>
          <w:tab w:pos="6494" w:val="left"/>
        </w:tabs>
        <w:autoSpaceDE w:val="0"/>
        <w:widowControl/>
        <w:spacing w:line="245" w:lineRule="auto" w:before="0" w:after="0"/>
        <w:ind w:left="22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  <w:tab w:pos="2526" w:val="left"/>
        </w:tabs>
        <w:autoSpaceDE w:val="0"/>
        <w:widowControl/>
        <w:spacing w:line="247" w:lineRule="auto" w:before="262" w:after="194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ointment, powers, duties and func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the various officers, age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ants of the Corporation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at the summoning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ing of the meetings of the Board,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any sub-committee thereof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quorum therefore and the condu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siness thereat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s and disqualifications for members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ard and the Corporation 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for the accomplish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Corpor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ules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autoSpaceDE w:val="0"/>
        <w:widowControl/>
        <w:spacing w:line="245" w:lineRule="auto" w:before="254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Corporation shall at all time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rules of the Corporation made under this se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194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of the Institute in force on the day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ate of commencement of this Act, shall in so far as th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not inconsistent with the provisions of this Act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written law, be deemed to be rules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to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ge fee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fees, as the Corporation may deem reasonable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criptions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admission to any examination or course of stu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ted by the Corporation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fees for the enrolment of persons to any class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embership of the Corporation 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82" w:val="left"/>
          <w:tab w:pos="3466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45" w:lineRule="auto" w:before="254" w:after="194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ubscriptions and fees from membe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s the Corporation may de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 to char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may appoint such other officers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and assign their designation as it may dee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 may be determined by the Board.</w:t>
      </w:r>
    </w:p>
    <w:p>
      <w:pPr>
        <w:autoSpaceDN w:val="0"/>
        <w:autoSpaceDE w:val="0"/>
        <w:widowControl/>
        <w:spacing w:line="235" w:lineRule="auto" w:before="254" w:after="11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is section, “Qualified Auditor” 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</w:t>
            </w:r>
          </w:p>
        </w:tc>
      </w:tr>
    </w:tbl>
    <w:p>
      <w:pPr>
        <w:autoSpaceDN w:val="0"/>
        <w:autoSpaceDE w:val="0"/>
        <w:widowControl/>
        <w:spacing w:line="247" w:lineRule="auto" w:before="4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ant issued by  the Council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; or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6" w:after="192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 effect from the date of commencemen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ting of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stitut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272"/>
        </w:trPr>
        <w:tc>
          <w:tcPr>
            <w:tcW w:type="dxa" w:w="1804"/>
            <w:vMerge/>
            <w:tcBorders/>
          </w:tcPr>
          <w:p/>
        </w:tc>
        <w:tc>
          <w:tcPr>
            <w:tcW w:type="dxa" w:w="7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property, movable or immovable,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6.0000000000002" w:type="dxa"/>
      </w:tblPr>
      <w:tblGrid>
        <w:gridCol w:w="4510"/>
        <w:gridCol w:w="4510"/>
      </w:tblGrid>
      <w:tr>
        <w:trPr>
          <w:trHeight w:hRule="exact" w:val="3532"/>
        </w:trPr>
        <w:tc>
          <w:tcPr>
            <w:tcW w:type="dxa" w:w="4724"/>
            <w:tcBorders>
              <w:top w:sz="33.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56" w:after="0"/>
              <w:ind w:left="7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Chartered Shipbrokers of Sri Lanka</w:t>
            </w:r>
          </w:p>
        </w:tc>
        <w:tc>
          <w:tcPr>
            <w:tcW w:type="dxa" w:w="1518"/>
            <w:tcBorders>
              <w:top w:sz="33.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56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66" w:after="0"/>
        <w:ind w:left="21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rights, powers, privileges and interes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and all the liabilities of the Institute ; and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29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books, accounts and documents of the Institute,</w:t>
      </w:r>
    </w:p>
    <w:p>
      <w:pPr>
        <w:autoSpaceDN w:val="0"/>
        <w:autoSpaceDE w:val="0"/>
        <w:widowControl/>
        <w:spacing w:line="238" w:lineRule="auto" w:before="29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vest absolutely in the Corpor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92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 effect from the date of commencement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and without prejudice to the generality of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—</w:t>
      </w:r>
    </w:p>
    <w:p>
      <w:pPr>
        <w:autoSpaceDN w:val="0"/>
        <w:tabs>
          <w:tab w:pos="2516" w:val="left"/>
          <w:tab w:pos="2526" w:val="left"/>
        </w:tabs>
        <w:autoSpaceDE w:val="0"/>
        <w:widowControl/>
        <w:spacing w:line="254" w:lineRule="auto" w:before="294" w:after="232"/>
        <w:ind w:left="21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debts due to and subscriptions and fees pay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Institute shall be paid to the Corporation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liabilities of the Institute subsisting on the day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be deemed to be the liabilit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fficers and servants of the Institute on the day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preceding the date of commencement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 be deemed to be officers and serva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 ;</w:t>
      </w:r>
    </w:p>
    <w:p>
      <w:pPr>
        <w:autoSpaceDN w:val="0"/>
        <w:tabs>
          <w:tab w:pos="2516" w:val="left"/>
          <w:tab w:pos="2526" w:val="left"/>
        </w:tabs>
        <w:autoSpaceDE w:val="0"/>
        <w:widowControl/>
        <w:spacing w:line="254" w:lineRule="auto" w:before="294" w:after="18"/>
        <w:ind w:left="21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contracts and agreements entered into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e Institute and subsisting on the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preceding date of commen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shall be deemed to be contracts 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greements entered into by the Corporation ; and</w:t>
      </w:r>
    </w:p>
    <w:p>
      <w:pPr>
        <w:autoSpaceDN w:val="0"/>
        <w:tabs>
          <w:tab w:pos="2116" w:val="left"/>
          <w:tab w:pos="2516" w:val="left"/>
          <w:tab w:pos="2526" w:val="left"/>
        </w:tabs>
        <w:autoSpaceDE w:val="0"/>
        <w:widowControl/>
        <w:spacing w:line="266" w:lineRule="auto" w:before="29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actions and legal proceedings instituted b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, the Institute and pending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date of commence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shall be continued and enforced as leg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instituted by or against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sectPr>
          <w:pgSz w:w="11900" w:h="16840"/>
          <w:pgMar w:top="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82" w:val="left"/>
          <w:tab w:pos="3466" w:val="left"/>
        </w:tabs>
        <w:autoSpaceDE w:val="0"/>
        <w:widowControl/>
        <w:spacing w:line="245" w:lineRule="auto" w:before="0" w:after="194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19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r a member of the Board as may be duly author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ard and another member of the Board who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 their names to the instrument in token of their pres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signing shall be independent of the signing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as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, for the purpo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e amount of annual subscription payable by </w:t>
      </w:r>
      <w:r>
        <w:rPr>
          <w:rFonts w:ascii="Times" w:hAnsi="Times" w:eastAsia="Times"/>
          <w:b w:val="0"/>
          <w:i w:val="0"/>
          <w:color w:val="221F1F"/>
          <w:sz w:val="20"/>
        </w:rPr>
        <w:t>him to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Corporation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19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e or institut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Corporation, and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or are by the rules thereof prohibited from distribu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come or property among its or their members.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r institutions shall be determined by the Bo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or immediately before the dissolution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member shall be entitled to take and us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igibility to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itle ‘Member of the Institute of Chartered Shipbrokers’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titl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‘Fellow of the Institute of Chartered Shipbrokers’ as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ase may be, and use after his name the Initials “MICS” 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ICS” and the case may be, and qualify for “Chartered </w:t>
      </w:r>
      <w:r>
        <w:rPr>
          <w:rFonts w:ascii="Times" w:hAnsi="Times" w:eastAsia="Times"/>
          <w:b w:val="0"/>
          <w:i w:val="0"/>
          <w:color w:val="221F1F"/>
          <w:sz w:val="20"/>
        </w:rPr>
        <w:t>Shipbroker”.</w:t>
      </w:r>
    </w:p>
    <w:p>
      <w:pPr>
        <w:autoSpaceDN w:val="0"/>
        <w:autoSpaceDE w:val="0"/>
        <w:widowControl/>
        <w:spacing w:line="235" w:lineRule="auto" w:before="254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Save as aforesaid no person shall take or use such tit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uch initials for any purpose whatsoever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 aff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the Republic or of any body politic or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ny other person, except such as are mentioned in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nd those claiming by,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27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Chartered Shipbroker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5" w:lineRule="auto" w:before="14" w:after="194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person shall be liable in any suit or other lega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demn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cts d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good faith</w:t>
            </w:r>
          </w:p>
        </w:tc>
      </w:tr>
      <w:tr>
        <w:trPr>
          <w:trHeight w:hRule="exact" w:val="49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ceding for any act done, or purporting to be done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 faith in prusuance of the powers conferred by or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is Act, or for the purpose of carrying out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Chartered Shipbrokers of Sri Lanka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064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